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FE721" w14:textId="77777777" w:rsidR="00793863" w:rsidRDefault="00793863" w:rsidP="006A20A6">
      <w:pPr>
        <w:snapToGrid w:val="0"/>
        <w:spacing w:afterLines="100" w:after="312"/>
        <w:jc w:val="center"/>
        <w:rPr>
          <w:rFonts w:ascii="黑体" w:eastAsia="黑体" w:hAnsi="黑体" w:cs="Times New Roman"/>
          <w:sz w:val="32"/>
          <w:szCs w:val="32"/>
        </w:rPr>
      </w:pPr>
    </w:p>
    <w:p w14:paraId="2891CD7D" w14:textId="047BD67B" w:rsidR="00876A4F" w:rsidRPr="00876A4F" w:rsidRDefault="00876A4F" w:rsidP="006A20A6">
      <w:pPr>
        <w:snapToGrid w:val="0"/>
        <w:spacing w:afterLines="100" w:after="312"/>
        <w:jc w:val="center"/>
        <w:rPr>
          <w:rFonts w:ascii="方正小标宋简体" w:eastAsia="方正小标宋简体"/>
          <w:sz w:val="36"/>
        </w:rPr>
      </w:pPr>
      <w:bookmarkStart w:id="0" w:name="_GoBack"/>
      <w:bookmarkEnd w:id="0"/>
      <w:r w:rsidRPr="00876A4F">
        <w:rPr>
          <w:rFonts w:ascii="方正小标宋简体" w:eastAsia="方正小标宋简体" w:hint="eastAsia"/>
          <w:sz w:val="36"/>
        </w:rPr>
        <w:t>《</w:t>
      </w:r>
      <w:r w:rsidR="001E1E02" w:rsidRPr="001E1E02">
        <w:rPr>
          <w:rFonts w:ascii="方正小标宋简体" w:eastAsia="方正小标宋简体" w:hint="eastAsia"/>
          <w:sz w:val="36"/>
        </w:rPr>
        <w:t>改良型新药调释制剂临床药代动力学研究技术指导原则（征求意见稿）</w:t>
      </w:r>
      <w:r w:rsidRPr="00876A4F">
        <w:rPr>
          <w:rFonts w:ascii="方正小标宋简体" w:eastAsia="方正小标宋简体" w:hint="eastAsia"/>
          <w:sz w:val="36"/>
        </w:rPr>
        <w:t>》征求意见反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16"/>
        <w:gridCol w:w="2576"/>
        <w:gridCol w:w="1611"/>
        <w:gridCol w:w="1457"/>
      </w:tblGrid>
      <w:tr w:rsidR="00876A4F" w:rsidRPr="003A28E5" w14:paraId="3BBD1CA6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C850508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单位/企业名称</w:t>
            </w:r>
          </w:p>
          <w:p w14:paraId="161EEED5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876A4F" w:rsidRPr="003A28E5" w14:paraId="04AB50F8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D9C7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联系电话</w:t>
            </w:r>
          </w:p>
          <w:p w14:paraId="78AFA073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876A4F" w:rsidRPr="003A28E5" w14:paraId="33E0E24D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0DE" w14:textId="77777777" w:rsidR="00876A4F" w:rsidRPr="003A28E5" w:rsidRDefault="00876A4F" w:rsidP="00876A4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605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7C7111B1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（页码和行数）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B860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521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BC79D0C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876A4F" w:rsidRPr="003A28E5" w14:paraId="10912A5E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7113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BC3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93C6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EE4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3C390A7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7CDBAC34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0781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B1E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0D8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3AB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D05A6C6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2D2C038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4287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DD6F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B20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167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CF8504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5F07207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9FE0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069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2A11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A0E5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15865F6A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16DB282D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C04A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93C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ECC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395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C814905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4CB4DA44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0F447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82EE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DEA2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8C5B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A5E7A7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2BAF814" w14:textId="77777777" w:rsidR="000B68E1" w:rsidRPr="000B68E1" w:rsidRDefault="000B68E1" w:rsidP="00605B0D">
      <w:pPr>
        <w:spacing w:afterLines="100" w:after="312" w:line="360" w:lineRule="auto"/>
        <w:rPr>
          <w:rFonts w:ascii="黑体" w:eastAsia="黑体" w:hAnsi="黑体" w:cs="Times New Roman"/>
          <w:sz w:val="32"/>
          <w:szCs w:val="32"/>
        </w:rPr>
      </w:pPr>
    </w:p>
    <w:sectPr w:rsidR="000B68E1" w:rsidRPr="000B68E1" w:rsidSect="00605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E89F" w14:textId="77777777" w:rsidR="004054A7" w:rsidRDefault="004054A7" w:rsidP="00C14DC6">
      <w:r>
        <w:separator/>
      </w:r>
    </w:p>
  </w:endnote>
  <w:endnote w:type="continuationSeparator" w:id="0">
    <w:p w14:paraId="5F6878B9" w14:textId="77777777" w:rsidR="004054A7" w:rsidRDefault="004054A7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E97D" w14:textId="77777777" w:rsidR="004054A7" w:rsidRDefault="004054A7" w:rsidP="00C14DC6">
      <w:r>
        <w:separator/>
      </w:r>
    </w:p>
  </w:footnote>
  <w:footnote w:type="continuationSeparator" w:id="0">
    <w:p w14:paraId="1F57A048" w14:textId="77777777" w:rsidR="004054A7" w:rsidRDefault="004054A7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54132"/>
    <w:rsid w:val="0005464E"/>
    <w:rsid w:val="00054BAD"/>
    <w:rsid w:val="000624A2"/>
    <w:rsid w:val="000736AC"/>
    <w:rsid w:val="000745C1"/>
    <w:rsid w:val="000819FF"/>
    <w:rsid w:val="0008307E"/>
    <w:rsid w:val="000870C7"/>
    <w:rsid w:val="00087371"/>
    <w:rsid w:val="00097BB0"/>
    <w:rsid w:val="000A0DDD"/>
    <w:rsid w:val="000A140C"/>
    <w:rsid w:val="000B4FA0"/>
    <w:rsid w:val="000B68E1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DFB"/>
    <w:rsid w:val="00125E92"/>
    <w:rsid w:val="0013247E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6806"/>
    <w:rsid w:val="00167BBC"/>
    <w:rsid w:val="00172D6F"/>
    <w:rsid w:val="00177A55"/>
    <w:rsid w:val="00177C3B"/>
    <w:rsid w:val="00177CBB"/>
    <w:rsid w:val="00187520"/>
    <w:rsid w:val="001B3759"/>
    <w:rsid w:val="001C039E"/>
    <w:rsid w:val="001C03C5"/>
    <w:rsid w:val="001C4B48"/>
    <w:rsid w:val="001C69C7"/>
    <w:rsid w:val="001E1E02"/>
    <w:rsid w:val="001E2FA4"/>
    <w:rsid w:val="001E3FC5"/>
    <w:rsid w:val="001E4BF4"/>
    <w:rsid w:val="001F0157"/>
    <w:rsid w:val="001F1016"/>
    <w:rsid w:val="001F1991"/>
    <w:rsid w:val="001F2E50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F8C"/>
    <w:rsid w:val="00241A5A"/>
    <w:rsid w:val="00241B6B"/>
    <w:rsid w:val="002440D4"/>
    <w:rsid w:val="0024580C"/>
    <w:rsid w:val="00247CBA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7AA6"/>
    <w:rsid w:val="002A1384"/>
    <w:rsid w:val="002A150F"/>
    <w:rsid w:val="002A40F5"/>
    <w:rsid w:val="002A59AF"/>
    <w:rsid w:val="002A7EB5"/>
    <w:rsid w:val="002B3FE3"/>
    <w:rsid w:val="002B5642"/>
    <w:rsid w:val="002C0F6E"/>
    <w:rsid w:val="002C56DF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4A7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4DB0"/>
    <w:rsid w:val="0056565C"/>
    <w:rsid w:val="00575B6E"/>
    <w:rsid w:val="005815E5"/>
    <w:rsid w:val="005830E4"/>
    <w:rsid w:val="0058407C"/>
    <w:rsid w:val="00584ADB"/>
    <w:rsid w:val="0058721F"/>
    <w:rsid w:val="00587FB0"/>
    <w:rsid w:val="00590854"/>
    <w:rsid w:val="0059089C"/>
    <w:rsid w:val="00591540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46D"/>
    <w:rsid w:val="00623465"/>
    <w:rsid w:val="00625917"/>
    <w:rsid w:val="00625D8C"/>
    <w:rsid w:val="00626FB7"/>
    <w:rsid w:val="00627604"/>
    <w:rsid w:val="0063119C"/>
    <w:rsid w:val="00633DA9"/>
    <w:rsid w:val="00645D5A"/>
    <w:rsid w:val="006469B8"/>
    <w:rsid w:val="00655775"/>
    <w:rsid w:val="00656123"/>
    <w:rsid w:val="006613D3"/>
    <w:rsid w:val="00672C16"/>
    <w:rsid w:val="006829FD"/>
    <w:rsid w:val="00685BCF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193D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92FDD"/>
    <w:rsid w:val="00793863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59B4"/>
    <w:rsid w:val="007D6E03"/>
    <w:rsid w:val="007E2199"/>
    <w:rsid w:val="007E752D"/>
    <w:rsid w:val="007F3142"/>
    <w:rsid w:val="007F5525"/>
    <w:rsid w:val="007F5C38"/>
    <w:rsid w:val="007F7866"/>
    <w:rsid w:val="008128D6"/>
    <w:rsid w:val="00814F3D"/>
    <w:rsid w:val="0081688C"/>
    <w:rsid w:val="00827C31"/>
    <w:rsid w:val="00835D5A"/>
    <w:rsid w:val="00836627"/>
    <w:rsid w:val="00841D03"/>
    <w:rsid w:val="008567FB"/>
    <w:rsid w:val="008613E6"/>
    <w:rsid w:val="00863206"/>
    <w:rsid w:val="008672FE"/>
    <w:rsid w:val="00871514"/>
    <w:rsid w:val="00876A4F"/>
    <w:rsid w:val="008831DE"/>
    <w:rsid w:val="00887DCE"/>
    <w:rsid w:val="00895FD5"/>
    <w:rsid w:val="00897079"/>
    <w:rsid w:val="008A4886"/>
    <w:rsid w:val="008A52D0"/>
    <w:rsid w:val="008A62FE"/>
    <w:rsid w:val="008B1B67"/>
    <w:rsid w:val="008B6ACE"/>
    <w:rsid w:val="008C07C8"/>
    <w:rsid w:val="008C45CC"/>
    <w:rsid w:val="008C7BE0"/>
    <w:rsid w:val="008D22F6"/>
    <w:rsid w:val="008E307E"/>
    <w:rsid w:val="008E6A9D"/>
    <w:rsid w:val="008E7A5E"/>
    <w:rsid w:val="008F13C4"/>
    <w:rsid w:val="008F24E8"/>
    <w:rsid w:val="008F6EA1"/>
    <w:rsid w:val="008F6EE2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36FA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761F"/>
    <w:rsid w:val="009E054B"/>
    <w:rsid w:val="009E0616"/>
    <w:rsid w:val="009E20C1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AA1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76425"/>
    <w:rsid w:val="00A80864"/>
    <w:rsid w:val="00A81DF9"/>
    <w:rsid w:val="00A8241D"/>
    <w:rsid w:val="00A84791"/>
    <w:rsid w:val="00A87260"/>
    <w:rsid w:val="00A90EC0"/>
    <w:rsid w:val="00A9340C"/>
    <w:rsid w:val="00A9397E"/>
    <w:rsid w:val="00A97242"/>
    <w:rsid w:val="00AA0A68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0F7C"/>
    <w:rsid w:val="00B022F5"/>
    <w:rsid w:val="00B037CA"/>
    <w:rsid w:val="00B03D29"/>
    <w:rsid w:val="00B064C9"/>
    <w:rsid w:val="00B1185D"/>
    <w:rsid w:val="00B12D81"/>
    <w:rsid w:val="00B146D4"/>
    <w:rsid w:val="00B16F92"/>
    <w:rsid w:val="00B17B50"/>
    <w:rsid w:val="00B2089D"/>
    <w:rsid w:val="00B20CF9"/>
    <w:rsid w:val="00B20F84"/>
    <w:rsid w:val="00B23454"/>
    <w:rsid w:val="00B24957"/>
    <w:rsid w:val="00B250CF"/>
    <w:rsid w:val="00B260ED"/>
    <w:rsid w:val="00B26C67"/>
    <w:rsid w:val="00B30E00"/>
    <w:rsid w:val="00B31073"/>
    <w:rsid w:val="00B407CA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94134"/>
    <w:rsid w:val="00BA0881"/>
    <w:rsid w:val="00BA2484"/>
    <w:rsid w:val="00BA3DEF"/>
    <w:rsid w:val="00BB6C73"/>
    <w:rsid w:val="00BC3727"/>
    <w:rsid w:val="00BE308C"/>
    <w:rsid w:val="00BE4A8B"/>
    <w:rsid w:val="00BF0B24"/>
    <w:rsid w:val="00C033D3"/>
    <w:rsid w:val="00C034F0"/>
    <w:rsid w:val="00C04732"/>
    <w:rsid w:val="00C05656"/>
    <w:rsid w:val="00C06F75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64951"/>
    <w:rsid w:val="00C71CFA"/>
    <w:rsid w:val="00C74122"/>
    <w:rsid w:val="00C8113B"/>
    <w:rsid w:val="00C83264"/>
    <w:rsid w:val="00C83B6B"/>
    <w:rsid w:val="00C86DE8"/>
    <w:rsid w:val="00C870DD"/>
    <w:rsid w:val="00C87EF8"/>
    <w:rsid w:val="00C91472"/>
    <w:rsid w:val="00C92BD9"/>
    <w:rsid w:val="00C95EFB"/>
    <w:rsid w:val="00C97464"/>
    <w:rsid w:val="00CA3AE3"/>
    <w:rsid w:val="00CA72D8"/>
    <w:rsid w:val="00CB3310"/>
    <w:rsid w:val="00CB5417"/>
    <w:rsid w:val="00CB79AD"/>
    <w:rsid w:val="00CB7A13"/>
    <w:rsid w:val="00CC08A4"/>
    <w:rsid w:val="00CC0E3A"/>
    <w:rsid w:val="00CC3432"/>
    <w:rsid w:val="00CC3FEA"/>
    <w:rsid w:val="00CC6C55"/>
    <w:rsid w:val="00CD30EE"/>
    <w:rsid w:val="00CE4CC7"/>
    <w:rsid w:val="00CF43FD"/>
    <w:rsid w:val="00D04728"/>
    <w:rsid w:val="00D04DD5"/>
    <w:rsid w:val="00D0689F"/>
    <w:rsid w:val="00D10599"/>
    <w:rsid w:val="00D17F80"/>
    <w:rsid w:val="00D20A6A"/>
    <w:rsid w:val="00D313D2"/>
    <w:rsid w:val="00D455B6"/>
    <w:rsid w:val="00D459CA"/>
    <w:rsid w:val="00D52409"/>
    <w:rsid w:val="00D53C19"/>
    <w:rsid w:val="00D53DD1"/>
    <w:rsid w:val="00D543C3"/>
    <w:rsid w:val="00D5660A"/>
    <w:rsid w:val="00D60E7C"/>
    <w:rsid w:val="00D6593C"/>
    <w:rsid w:val="00D70359"/>
    <w:rsid w:val="00D71C63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41AF"/>
    <w:rsid w:val="00DC678E"/>
    <w:rsid w:val="00DD0938"/>
    <w:rsid w:val="00DD1C9C"/>
    <w:rsid w:val="00DE2484"/>
    <w:rsid w:val="00DE3271"/>
    <w:rsid w:val="00DE5EEE"/>
    <w:rsid w:val="00DF4D3C"/>
    <w:rsid w:val="00DF57C1"/>
    <w:rsid w:val="00DF6F47"/>
    <w:rsid w:val="00DF7110"/>
    <w:rsid w:val="00E0230A"/>
    <w:rsid w:val="00E05797"/>
    <w:rsid w:val="00E066C6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3FF6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09F8"/>
    <w:rsid w:val="00EE34D3"/>
    <w:rsid w:val="00EE4DAE"/>
    <w:rsid w:val="00EE67E2"/>
    <w:rsid w:val="00EF4764"/>
    <w:rsid w:val="00F01749"/>
    <w:rsid w:val="00F02CAD"/>
    <w:rsid w:val="00F05AF3"/>
    <w:rsid w:val="00F076D2"/>
    <w:rsid w:val="00F13B34"/>
    <w:rsid w:val="00F152D2"/>
    <w:rsid w:val="00F15AA2"/>
    <w:rsid w:val="00F21C0C"/>
    <w:rsid w:val="00F221E0"/>
    <w:rsid w:val="00F30AFE"/>
    <w:rsid w:val="00F44C4E"/>
    <w:rsid w:val="00F51755"/>
    <w:rsid w:val="00F53881"/>
    <w:rsid w:val="00F56719"/>
    <w:rsid w:val="00F574D5"/>
    <w:rsid w:val="00F61D82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2045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5187-58A5-425A-BDE5-EF7A536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马婧怡</cp:lastModifiedBy>
  <cp:revision>684</cp:revision>
  <cp:lastPrinted>2020-07-27T13:20:00Z</cp:lastPrinted>
  <dcterms:created xsi:type="dcterms:W3CDTF">2019-09-27T04:27:00Z</dcterms:created>
  <dcterms:modified xsi:type="dcterms:W3CDTF">2021-08-24T07:25:00Z</dcterms:modified>
</cp:coreProperties>
</file>